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8798CE" w:rsidR="00E4321B" w:rsidRPr="00E4321B" w:rsidRDefault="008D16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AA7020" w:rsidR="00DF4FD8" w:rsidRPr="00DF4FD8" w:rsidRDefault="008D16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D19680" w:rsidR="00DF4FD8" w:rsidRPr="0075070E" w:rsidRDefault="008D16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6208F4" w:rsidR="00DF4FD8" w:rsidRPr="00DF4FD8" w:rsidRDefault="008D1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927B23" w:rsidR="00DF4FD8" w:rsidRPr="00DF4FD8" w:rsidRDefault="008D1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590754" w:rsidR="00DF4FD8" w:rsidRPr="00DF4FD8" w:rsidRDefault="008D1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6B370C" w:rsidR="00DF4FD8" w:rsidRPr="00DF4FD8" w:rsidRDefault="008D1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76621D" w:rsidR="00DF4FD8" w:rsidRPr="00DF4FD8" w:rsidRDefault="008D1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8BA698" w:rsidR="00DF4FD8" w:rsidRPr="00DF4FD8" w:rsidRDefault="008D1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7B1C17" w:rsidR="00DF4FD8" w:rsidRPr="00DF4FD8" w:rsidRDefault="008D1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06F1CC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E8AD564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7069BF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D62630E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5A26BA8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5118896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5BBDDC7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8C5B1E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235525E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7CF13C2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32F0E22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467A14" w:rsidR="00DF4FD8" w:rsidRPr="008D16F1" w:rsidRDefault="008D1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AF3DFA3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574B5F1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9C5F79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6353D9B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71A9D29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E9CB7D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93CCAF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BA6CE3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68A1B61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B6D391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034B18C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42E730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1E2F5A9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C642F8A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E2A754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180CE8A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042944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ADF9A38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D60EB52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30A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B63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5A3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4A4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3A0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071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732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ACD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3B1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49E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532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F48C62" w:rsidR="00B87141" w:rsidRPr="0075070E" w:rsidRDefault="008D16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F918F4" w:rsidR="00B87141" w:rsidRPr="00DF4FD8" w:rsidRDefault="008D1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24EF1F" w:rsidR="00B87141" w:rsidRPr="00DF4FD8" w:rsidRDefault="008D1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C2A083" w:rsidR="00B87141" w:rsidRPr="00DF4FD8" w:rsidRDefault="008D1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A36C6A" w:rsidR="00B87141" w:rsidRPr="00DF4FD8" w:rsidRDefault="008D1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662A45" w:rsidR="00B87141" w:rsidRPr="00DF4FD8" w:rsidRDefault="008D1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F50856" w:rsidR="00B87141" w:rsidRPr="00DF4FD8" w:rsidRDefault="008D1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CE482B" w:rsidR="00B87141" w:rsidRPr="00DF4FD8" w:rsidRDefault="008D1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67F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92D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A98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DA78A5" w:rsidR="00DF0BAE" w:rsidRPr="008D16F1" w:rsidRDefault="008D1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BBF2C4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F786CCD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FB8392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B894FD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8A00F39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412DE6D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CE395CD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CA95F81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DBC21BE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E7FB19C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3E8274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51F94C0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E12CE51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9D4C667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CAAB098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1A7DCF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333E716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EA8C04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F4E7962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D10D74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79B144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3CB687B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C5F4BC0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720B05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7B9F80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6B4545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A958B10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193E180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0564A14" w:rsidR="00DF0BAE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964C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596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BF8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664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7AA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A76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8E8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ECC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231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544E6F" w:rsidR="00857029" w:rsidRPr="0075070E" w:rsidRDefault="008D16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D59D75" w:rsidR="00857029" w:rsidRPr="00DF4FD8" w:rsidRDefault="008D1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C9C057" w:rsidR="00857029" w:rsidRPr="00DF4FD8" w:rsidRDefault="008D1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00E453" w:rsidR="00857029" w:rsidRPr="00DF4FD8" w:rsidRDefault="008D1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DF2236" w:rsidR="00857029" w:rsidRPr="00DF4FD8" w:rsidRDefault="008D1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54B53D" w:rsidR="00857029" w:rsidRPr="00DF4FD8" w:rsidRDefault="008D1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64E61E" w:rsidR="00857029" w:rsidRPr="00DF4FD8" w:rsidRDefault="008D1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7B51E3" w:rsidR="00857029" w:rsidRPr="00DF4FD8" w:rsidRDefault="008D1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975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99B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877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0DC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8D7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10AD84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0A28513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9949CA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829F73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665EEFB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41B21B9" w:rsidR="00DF4FD8" w:rsidRPr="008D16F1" w:rsidRDefault="008D1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4A43F8E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763AFE" w:rsidR="00DF4FD8" w:rsidRPr="008D16F1" w:rsidRDefault="008D1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58FE6B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6FE421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CF60E0C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5692CFE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BE21D9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8D80E1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28721FB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5697F8C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6AB7C0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752A474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028702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97EFC3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A12BECE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AA30A02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0C1568C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231AFC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DAAADD6" w:rsidR="00DF4FD8" w:rsidRPr="008D16F1" w:rsidRDefault="008D1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E2FC764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E3BDCEA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DCB314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31B6812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0AB17DF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C9325D" w:rsidR="00DF4FD8" w:rsidRPr="004020EB" w:rsidRDefault="008D1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F9DD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DAD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7E3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368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5BD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874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924CF7" w:rsidR="00C54E9D" w:rsidRDefault="008D16F1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A579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203EBE" w:rsidR="00C54E9D" w:rsidRDefault="008D16F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246F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F23470" w:rsidR="00C54E9D" w:rsidRDefault="008D16F1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DA62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642E81" w:rsidR="00C54E9D" w:rsidRDefault="008D16F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12F5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59E49C" w:rsidR="00C54E9D" w:rsidRDefault="008D16F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6C4D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F79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EDCE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5C46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05C2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1A21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F063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8CD3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28D5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16F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3 - Q4 Calendar</dc:title>
  <dc:subject>Quarter 4 Calendar with Spain Holidays</dc:subject>
  <dc:creator>General Blue Corporation</dc:creator>
  <keywords>Spain 2023 - Q4 Calendar, Printable, Easy to Customize, Holiday Calendar</keywords>
  <dc:description/>
  <dcterms:created xsi:type="dcterms:W3CDTF">2019-12-12T15:31:00.0000000Z</dcterms:created>
  <dcterms:modified xsi:type="dcterms:W3CDTF">2022-10-1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